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page" w:horzAnchor="margin" w:tblpXSpec="center" w:tblpY="1030"/>
        <w:tblW w:w="13437" w:type="dxa"/>
        <w:tblLayout w:type="fixed"/>
        <w:tblLook w:val="04A0" w:firstRow="1" w:lastRow="0" w:firstColumn="1" w:lastColumn="0" w:noHBand="0" w:noVBand="1"/>
      </w:tblPr>
      <w:tblGrid>
        <w:gridCol w:w="3143"/>
        <w:gridCol w:w="3280"/>
        <w:gridCol w:w="1202"/>
        <w:gridCol w:w="1739"/>
        <w:gridCol w:w="3280"/>
        <w:gridCol w:w="793"/>
      </w:tblGrid>
      <w:tr w:rsidR="00DF7902" w:rsidRPr="00BD345D" w14:paraId="2950D035" w14:textId="67331EE2" w:rsidTr="64D6D1B9">
        <w:trPr>
          <w:trHeight w:val="1789"/>
        </w:trPr>
        <w:tc>
          <w:tcPr>
            <w:tcW w:w="7625" w:type="dxa"/>
            <w:gridSpan w:val="3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</w:tcPr>
          <w:p w14:paraId="3065F7C7" w14:textId="3A637923" w:rsidR="00DF7902" w:rsidRPr="00BD345D" w:rsidRDefault="00DF7902" w:rsidP="007B13B3">
            <w:pPr>
              <w:pStyle w:val="DNTKop"/>
              <w:rPr>
                <w:rFonts w:ascii="Arial" w:hAnsi="Arial" w:cs="Arial"/>
              </w:rPr>
            </w:pPr>
            <w:r w:rsidRPr="00BD345D">
              <w:rPr>
                <w:rFonts w:ascii="Arial" w:hAnsi="Arial" w:cs="Arial"/>
              </w:rPr>
              <w:t xml:space="preserve">DNT Planner </w:t>
            </w:r>
            <w:r w:rsidR="00AE6A51">
              <w:rPr>
                <w:rFonts w:ascii="Arial" w:hAnsi="Arial" w:cs="Arial"/>
              </w:rPr>
              <w:t>E</w:t>
            </w:r>
            <w:r w:rsidR="00D65B4C">
              <w:rPr>
                <w:rFonts w:ascii="Arial" w:hAnsi="Arial" w:cs="Arial"/>
              </w:rPr>
              <w:t>NGELS</w:t>
            </w:r>
          </w:p>
          <w:p w14:paraId="61257356" w14:textId="3807571A" w:rsidR="00DF7902" w:rsidRPr="00AB229F" w:rsidRDefault="5C1E8B95" w:rsidP="007B13B3">
            <w:pPr>
              <w:pStyle w:val="DNTKop"/>
              <w:rPr>
                <w:rFonts w:ascii="Arial" w:hAnsi="Arial" w:cs="Arial"/>
                <w:sz w:val="28"/>
                <w:szCs w:val="28"/>
              </w:rPr>
            </w:pPr>
            <w:r w:rsidRPr="00AB229F">
              <w:rPr>
                <w:rFonts w:ascii="Arial" w:hAnsi="Arial" w:cs="Arial"/>
                <w:sz w:val="28"/>
                <w:szCs w:val="28"/>
              </w:rPr>
              <w:t xml:space="preserve">Leerjaar: </w:t>
            </w:r>
            <w:r w:rsidR="00EF1246">
              <w:rPr>
                <w:rFonts w:ascii="Arial" w:hAnsi="Arial" w:cs="Arial"/>
                <w:sz w:val="28"/>
                <w:szCs w:val="28"/>
              </w:rPr>
              <w:t>3</w:t>
            </w:r>
          </w:p>
          <w:p w14:paraId="5EDE1C00" w14:textId="6193625F" w:rsidR="00DF7902" w:rsidRPr="00F17847" w:rsidRDefault="00DF7902" w:rsidP="005675A3">
            <w:pPr>
              <w:pStyle w:val="DNTSubKop"/>
              <w:rPr>
                <w:rFonts w:ascii="Arial" w:hAnsi="Arial" w:cs="Arial"/>
                <w:szCs w:val="28"/>
                <w:lang w:val="nl-NL"/>
              </w:rPr>
            </w:pPr>
            <w:r w:rsidRPr="00F17847">
              <w:rPr>
                <w:rFonts w:ascii="Arial" w:hAnsi="Arial" w:cs="Arial"/>
                <w:szCs w:val="28"/>
                <w:lang w:val="nl-NL"/>
              </w:rPr>
              <w:t>Periode 1:</w:t>
            </w:r>
            <w:r w:rsidR="00CB08AA" w:rsidRPr="00F17847">
              <w:rPr>
                <w:rFonts w:ascii="Arial" w:hAnsi="Arial" w:cs="Arial"/>
                <w:szCs w:val="28"/>
                <w:lang w:val="nl-NL"/>
              </w:rPr>
              <w:t xml:space="preserve"> </w:t>
            </w:r>
            <w:r w:rsidR="00EF1246">
              <w:rPr>
                <w:rFonts w:ascii="Arial" w:hAnsi="Arial" w:cs="Arial"/>
                <w:szCs w:val="28"/>
                <w:lang w:val="nl-NL"/>
              </w:rPr>
              <w:t xml:space="preserve">Language is </w:t>
            </w:r>
            <w:proofErr w:type="spellStart"/>
            <w:r w:rsidR="00EF1246">
              <w:rPr>
                <w:rFonts w:ascii="Arial" w:hAnsi="Arial" w:cs="Arial"/>
                <w:szCs w:val="28"/>
                <w:lang w:val="nl-NL"/>
              </w:rPr>
              <w:t>Practice</w:t>
            </w:r>
            <w:proofErr w:type="spellEnd"/>
          </w:p>
          <w:p w14:paraId="1BDDE52C" w14:textId="56AF5A46" w:rsidR="00DF7902" w:rsidRPr="00F17847" w:rsidRDefault="00DF7902" w:rsidP="005675A3">
            <w:pPr>
              <w:pStyle w:val="DNTSubKop"/>
              <w:rPr>
                <w:rFonts w:ascii="Arial" w:hAnsi="Arial" w:cs="Arial"/>
                <w:sz w:val="24"/>
                <w:lang w:val="nl-NL"/>
              </w:rPr>
            </w:pPr>
            <w:r w:rsidRPr="00F17847">
              <w:rPr>
                <w:rFonts w:ascii="Arial" w:hAnsi="Arial" w:cs="Arial"/>
                <w:szCs w:val="28"/>
                <w:lang w:val="nl-NL"/>
              </w:rPr>
              <w:t xml:space="preserve">Week: </w:t>
            </w:r>
            <w:r w:rsidR="00962E06">
              <w:rPr>
                <w:rFonts w:ascii="Arial" w:hAnsi="Arial" w:cs="Arial"/>
                <w:szCs w:val="28"/>
                <w:lang w:val="nl-NL"/>
              </w:rPr>
              <w:t>maandag</w:t>
            </w:r>
            <w:r w:rsidR="00D1414B">
              <w:rPr>
                <w:rFonts w:ascii="Arial" w:hAnsi="Arial" w:cs="Arial"/>
                <w:szCs w:val="28"/>
                <w:lang w:val="nl-NL"/>
              </w:rPr>
              <w:t xml:space="preserve"> 2</w:t>
            </w:r>
            <w:r w:rsidR="00157C60">
              <w:rPr>
                <w:rFonts w:ascii="Arial" w:hAnsi="Arial" w:cs="Arial"/>
                <w:szCs w:val="28"/>
                <w:lang w:val="nl-NL"/>
              </w:rPr>
              <w:t>2</w:t>
            </w:r>
            <w:r w:rsidR="003E2E76">
              <w:rPr>
                <w:rFonts w:ascii="Arial" w:hAnsi="Arial" w:cs="Arial"/>
                <w:szCs w:val="28"/>
                <w:lang w:val="nl-NL"/>
              </w:rPr>
              <w:t xml:space="preserve"> </w:t>
            </w:r>
            <w:r w:rsidR="00650764">
              <w:rPr>
                <w:rFonts w:ascii="Arial" w:hAnsi="Arial" w:cs="Arial"/>
                <w:szCs w:val="28"/>
                <w:lang w:val="nl-NL"/>
              </w:rPr>
              <w:t>september</w:t>
            </w:r>
            <w:r w:rsidRPr="00F17847">
              <w:rPr>
                <w:rFonts w:ascii="Arial" w:hAnsi="Arial" w:cs="Arial"/>
                <w:szCs w:val="28"/>
                <w:lang w:val="nl-NL"/>
              </w:rPr>
              <w:t xml:space="preserve"> t/m vrijdag </w:t>
            </w:r>
            <w:r w:rsidR="00D1414B">
              <w:rPr>
                <w:rFonts w:ascii="Arial" w:hAnsi="Arial" w:cs="Arial"/>
                <w:szCs w:val="28"/>
                <w:lang w:val="nl-NL"/>
              </w:rPr>
              <w:t>1</w:t>
            </w:r>
            <w:r w:rsidR="00157C60">
              <w:rPr>
                <w:rFonts w:ascii="Arial" w:hAnsi="Arial" w:cs="Arial"/>
                <w:szCs w:val="28"/>
                <w:lang w:val="nl-NL"/>
              </w:rPr>
              <w:t>0</w:t>
            </w:r>
            <w:r w:rsidR="000118C5">
              <w:rPr>
                <w:rFonts w:ascii="Arial" w:hAnsi="Arial" w:cs="Arial"/>
                <w:szCs w:val="28"/>
                <w:lang w:val="nl-NL"/>
              </w:rPr>
              <w:t xml:space="preserve"> </w:t>
            </w:r>
            <w:r w:rsidR="00D1414B">
              <w:rPr>
                <w:rFonts w:ascii="Arial" w:hAnsi="Arial" w:cs="Arial"/>
                <w:szCs w:val="28"/>
                <w:lang w:val="nl-NL"/>
              </w:rPr>
              <w:t>Oktober</w:t>
            </w:r>
          </w:p>
        </w:tc>
        <w:tc>
          <w:tcPr>
            <w:tcW w:w="5019" w:type="dxa"/>
            <w:gridSpan w:val="2"/>
            <w:tcBorders>
              <w:top w:val="nil"/>
              <w:left w:val="single" w:sz="24" w:space="0" w:color="538135" w:themeColor="accent6" w:themeShade="BF"/>
              <w:bottom w:val="single" w:sz="24" w:space="0" w:color="538135" w:themeColor="accent6" w:themeShade="BF"/>
              <w:right w:val="nil"/>
            </w:tcBorders>
          </w:tcPr>
          <w:p w14:paraId="4A9148A3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08ECA046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177AA60F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11BA0B51" w14:textId="540D2614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2F34AEBA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</w:tc>
      </w:tr>
      <w:tr w:rsidR="00DF7902" w:rsidRPr="00F17847" w14:paraId="05EDC30D" w14:textId="26E74FB2" w:rsidTr="64D6D1B9">
        <w:trPr>
          <w:trHeight w:val="463"/>
        </w:trPr>
        <w:tc>
          <w:tcPr>
            <w:tcW w:w="12644" w:type="dxa"/>
            <w:gridSpan w:val="5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</w:tcPr>
          <w:p w14:paraId="4EAD37DF" w14:textId="50A04066" w:rsidR="00DF7902" w:rsidRPr="00054E98" w:rsidRDefault="00DF7902" w:rsidP="007B13B3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054E98">
              <w:rPr>
                <w:rFonts w:ascii="Arial" w:hAnsi="Arial" w:cs="Arial"/>
                <w:b/>
                <w:bCs/>
                <w:szCs w:val="20"/>
                <w:lang w:val="nl-NL"/>
              </w:rPr>
              <w:t>Korte introductie:</w:t>
            </w:r>
          </w:p>
          <w:p w14:paraId="2ED366B8" w14:textId="7F1861BA" w:rsidR="00F17847" w:rsidRPr="00054E98" w:rsidRDefault="00F17847" w:rsidP="007B13B3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57CD2A2E" w14:textId="77777777" w:rsidR="00071984" w:rsidRDefault="00F17847" w:rsidP="007B13B3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Je gaat werken met deze planner voor het vak Engels. Voor Engels heb je geen boeken</w:t>
            </w:r>
            <w:r w:rsidR="00071984">
              <w:rPr>
                <w:rFonts w:ascii="Arial" w:hAnsi="Arial" w:cs="Arial"/>
                <w:b/>
                <w:bCs/>
                <w:szCs w:val="20"/>
                <w:lang w:val="nl-NL"/>
              </w:rPr>
              <w:t xml:space="preserve"> zoals jullie weten</w:t>
            </w: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.</w:t>
            </w:r>
          </w:p>
          <w:p w14:paraId="2FE0EC29" w14:textId="74D815FA" w:rsidR="00F17847" w:rsidRPr="00F17847" w:rsidRDefault="00F17847" w:rsidP="007B13B3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Het vak Engels werkt met verschillende digitale methoden:</w:t>
            </w:r>
          </w:p>
          <w:p w14:paraId="5F889A98" w14:textId="5DB5C3D9" w:rsidR="00F17847" w:rsidRPr="00F17847" w:rsidRDefault="00F17847" w:rsidP="00F17847">
            <w:pPr>
              <w:pStyle w:val="DNTbroodteks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proofErr w:type="spellStart"/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Holmwood’s</w:t>
            </w:r>
            <w:proofErr w:type="spellEnd"/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 xml:space="preserve"> online </w:t>
            </w:r>
            <w:proofErr w:type="spellStart"/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learning</w:t>
            </w:r>
            <w:proofErr w:type="spellEnd"/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 xml:space="preserve"> : hiermee train je alle vaardigheden( </w:t>
            </w:r>
            <w:proofErr w:type="spellStart"/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Lezen,Schrijven</w:t>
            </w:r>
            <w:proofErr w:type="spellEnd"/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, Luisteren, Lezen, woordenschat en grammatica)</w:t>
            </w:r>
          </w:p>
          <w:p w14:paraId="212740C3" w14:textId="0D7F99AE" w:rsidR="00F17847" w:rsidRPr="00F17847" w:rsidRDefault="00F17847" w:rsidP="00F17847">
            <w:pPr>
              <w:pStyle w:val="DNTbroodteks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Slim Leren: hiermee ga je bewijzen dat je de grammatica die is uitgelegd beheerst</w:t>
            </w:r>
          </w:p>
          <w:p w14:paraId="5C82D3D3" w14:textId="79726BB1" w:rsidR="00F17847" w:rsidRDefault="00F17847" w:rsidP="00F17847">
            <w:pPr>
              <w:pStyle w:val="DNTbroodteks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English Classroom: hierin vind je alle informatie die je voor het vak Engels nodig heb</w:t>
            </w:r>
            <w:r w:rsidR="00071984">
              <w:rPr>
                <w:rFonts w:ascii="Arial" w:hAnsi="Arial" w:cs="Arial"/>
                <w:b/>
                <w:bCs/>
                <w:szCs w:val="20"/>
                <w:lang w:val="nl-NL"/>
              </w:rPr>
              <w:t>t</w:t>
            </w:r>
          </w:p>
          <w:p w14:paraId="359A69DA" w14:textId="7FDB901B" w:rsidR="006E00DB" w:rsidRDefault="006E00DB" w:rsidP="006E00DB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253459B1" w14:textId="7205E3D6" w:rsidR="006E00DB" w:rsidRPr="00071984" w:rsidRDefault="006E00DB" w:rsidP="006E00DB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>Alles wat je moet inleveren gaat via SOM. Anderen manieren worden zonder overleg met de Docent niet geaccepteerd.</w:t>
            </w:r>
          </w:p>
          <w:p w14:paraId="4202F13F" w14:textId="2354355D" w:rsidR="00DF7902" w:rsidRPr="00071984" w:rsidRDefault="00DB1B1B" w:rsidP="00071984">
            <w:pPr>
              <w:pStyle w:val="DNTbroodtekst"/>
              <w:tabs>
                <w:tab w:val="left" w:pos="10117"/>
              </w:tabs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ab/>
            </w:r>
          </w:p>
        </w:tc>
        <w:tc>
          <w:tcPr>
            <w:tcW w:w="793" w:type="dxa"/>
            <w:tcBorders>
              <w:top w:val="nil"/>
              <w:left w:val="single" w:sz="24" w:space="0" w:color="538135" w:themeColor="accent6" w:themeShade="BF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12E92786" w14:textId="77777777" w:rsidR="00DF7902" w:rsidRPr="00F17847" w:rsidRDefault="00DF7902" w:rsidP="007B13B3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  <w:lang w:val="nl-NL"/>
              </w:rPr>
            </w:pPr>
          </w:p>
        </w:tc>
      </w:tr>
      <w:tr w:rsidR="00DF7902" w:rsidRPr="00BD345D" w14:paraId="4390ACBF" w14:textId="436FF275" w:rsidTr="64D6D1B9">
        <w:trPr>
          <w:trHeight w:val="463"/>
        </w:trPr>
        <w:tc>
          <w:tcPr>
            <w:tcW w:w="12644" w:type="dxa"/>
            <w:gridSpan w:val="5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4" w:space="0" w:color="70AD47" w:themeColor="accent6"/>
              <w:right w:val="single" w:sz="24" w:space="0" w:color="538135" w:themeColor="accent6" w:themeShade="BF"/>
            </w:tcBorders>
          </w:tcPr>
          <w:p w14:paraId="76A75645" w14:textId="04C3D9F9" w:rsidR="00DD3204" w:rsidRDefault="00DD3204" w:rsidP="0007198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Leerdoelen periode 1</w:t>
            </w:r>
          </w:p>
          <w:p w14:paraId="515DA5A6" w14:textId="0CA59E1D" w:rsidR="00DD3204" w:rsidRPr="00DD3204" w:rsidRDefault="00DD3204" w:rsidP="0007198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D3204">
              <w:rPr>
                <w:b/>
                <w:bCs/>
                <w:i/>
                <w:iCs/>
                <w:sz w:val="20"/>
                <w:szCs w:val="20"/>
              </w:rPr>
              <w:t>Grammatica:</w:t>
            </w:r>
          </w:p>
          <w:p w14:paraId="4C27D6C7" w14:textId="77777777" w:rsidR="00EF1246" w:rsidRPr="002029BD" w:rsidRDefault="00EF1246" w:rsidP="00EF1246">
            <w:pPr>
              <w:rPr>
                <w:sz w:val="20"/>
                <w:szCs w:val="20"/>
              </w:rPr>
            </w:pPr>
            <w:r w:rsidRPr="002029BD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Ik kan de grammatica onderdelen van vorig schooljaar toepassen </w:t>
            </w:r>
          </w:p>
          <w:p w14:paraId="38B6054B" w14:textId="77777777" w:rsidR="00177CC5" w:rsidRDefault="00EF1246" w:rsidP="00177CC5">
            <w:pPr>
              <w:rPr>
                <w:sz w:val="20"/>
                <w:szCs w:val="20"/>
              </w:rPr>
            </w:pPr>
            <w:r w:rsidRPr="002029BD">
              <w:rPr>
                <w:sz w:val="20"/>
                <w:szCs w:val="20"/>
              </w:rPr>
              <w:t xml:space="preserve">2. </w:t>
            </w:r>
            <w:r w:rsidR="00177CC5">
              <w:rPr>
                <w:sz w:val="20"/>
                <w:szCs w:val="20"/>
              </w:rPr>
              <w:t xml:space="preserve">Ik kan de present </w:t>
            </w:r>
            <w:proofErr w:type="spellStart"/>
            <w:r w:rsidR="00177CC5">
              <w:rPr>
                <w:sz w:val="20"/>
                <w:szCs w:val="20"/>
              </w:rPr>
              <w:t>simple</w:t>
            </w:r>
            <w:proofErr w:type="spellEnd"/>
            <w:r w:rsidR="00177CC5">
              <w:rPr>
                <w:sz w:val="20"/>
                <w:szCs w:val="20"/>
              </w:rPr>
              <w:t xml:space="preserve"> en de present </w:t>
            </w:r>
            <w:proofErr w:type="spellStart"/>
            <w:r w:rsidR="00177CC5">
              <w:rPr>
                <w:sz w:val="20"/>
                <w:szCs w:val="20"/>
              </w:rPr>
              <w:t>continuous</w:t>
            </w:r>
            <w:proofErr w:type="spellEnd"/>
            <w:r w:rsidR="00177CC5">
              <w:rPr>
                <w:sz w:val="20"/>
                <w:szCs w:val="20"/>
              </w:rPr>
              <w:t xml:space="preserve"> uitleggen en het verschil tussen beiden</w:t>
            </w:r>
          </w:p>
          <w:p w14:paraId="39F5DD4C" w14:textId="012A7C28" w:rsidR="00177CC5" w:rsidRPr="002029BD" w:rsidRDefault="00177CC5" w:rsidP="00177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Ik kan een past </w:t>
            </w:r>
            <w:proofErr w:type="spellStart"/>
            <w:r>
              <w:rPr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 van regelmatige werkwoorden en onregelmatige </w:t>
            </w:r>
            <w:proofErr w:type="spellStart"/>
            <w:r>
              <w:rPr>
                <w:sz w:val="20"/>
                <w:szCs w:val="20"/>
              </w:rPr>
              <w:t>ww</w:t>
            </w:r>
            <w:proofErr w:type="spellEnd"/>
            <w:r>
              <w:rPr>
                <w:sz w:val="20"/>
                <w:szCs w:val="20"/>
              </w:rPr>
              <w:t xml:space="preserve"> maken en gebruiken</w:t>
            </w:r>
          </w:p>
          <w:p w14:paraId="2837784A" w14:textId="02E90761" w:rsidR="00177CC5" w:rsidRDefault="00177CC5" w:rsidP="00177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Ik kan een present perfect gebruiken en het verschil met past </w:t>
            </w:r>
            <w:proofErr w:type="spellStart"/>
            <w:r>
              <w:rPr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 uitleggen</w:t>
            </w:r>
          </w:p>
          <w:p w14:paraId="730E73E4" w14:textId="09B21932" w:rsidR="00177CC5" w:rsidRDefault="00177CC5" w:rsidP="00177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F17847">
              <w:rPr>
                <w:sz w:val="20"/>
                <w:szCs w:val="20"/>
              </w:rPr>
              <w:t>Ik kan de grammatica oefenen/ bewijzen dat ik het kan in de digitale methode Slim Leren</w:t>
            </w:r>
          </w:p>
          <w:p w14:paraId="482AD3F9" w14:textId="55F90346" w:rsidR="00EF1246" w:rsidRDefault="00177CC5" w:rsidP="00177CC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D3204">
              <w:rPr>
                <w:b/>
                <w:bCs/>
                <w:i/>
                <w:iCs/>
                <w:sz w:val="20"/>
                <w:szCs w:val="20"/>
              </w:rPr>
              <w:t>Vaardigheden:</w:t>
            </w:r>
          </w:p>
          <w:p w14:paraId="376B8474" w14:textId="7DEB6219" w:rsidR="00EF1246" w:rsidRDefault="00177CC5" w:rsidP="00EF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F1246">
              <w:rPr>
                <w:sz w:val="20"/>
                <w:szCs w:val="20"/>
              </w:rPr>
              <w:t xml:space="preserve"> Ik kan een portfolio maken.</w:t>
            </w:r>
          </w:p>
          <w:p w14:paraId="517845BC" w14:textId="40B7551A" w:rsidR="00EF1246" w:rsidRDefault="00177CC5" w:rsidP="00EF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F1246">
              <w:rPr>
                <w:sz w:val="20"/>
                <w:szCs w:val="20"/>
              </w:rPr>
              <w:t>.</w:t>
            </w:r>
            <w:r w:rsidR="00EF1246" w:rsidRPr="002029BD">
              <w:rPr>
                <w:sz w:val="20"/>
                <w:szCs w:val="20"/>
              </w:rPr>
              <w:t xml:space="preserve"> </w:t>
            </w:r>
            <w:r w:rsidR="00EF1246">
              <w:rPr>
                <w:sz w:val="20"/>
                <w:szCs w:val="20"/>
              </w:rPr>
              <w:t xml:space="preserve">Ik  kan  zelfstandig opdrachten maken m.b.t. de verschillende vaardigheden: lezen, schrijven, </w:t>
            </w:r>
            <w:proofErr w:type="spellStart"/>
            <w:r w:rsidR="00EF1246">
              <w:rPr>
                <w:sz w:val="20"/>
                <w:szCs w:val="20"/>
              </w:rPr>
              <w:t>luisteren,</w:t>
            </w:r>
            <w:r w:rsidR="00AB312A">
              <w:rPr>
                <w:sz w:val="20"/>
                <w:szCs w:val="20"/>
              </w:rPr>
              <w:t>s</w:t>
            </w:r>
            <w:r w:rsidR="00EF1246">
              <w:rPr>
                <w:sz w:val="20"/>
                <w:szCs w:val="20"/>
              </w:rPr>
              <w:t>preken</w:t>
            </w:r>
            <w:proofErr w:type="spellEnd"/>
            <w:r w:rsidR="00EF1246">
              <w:rPr>
                <w:sz w:val="20"/>
                <w:szCs w:val="20"/>
              </w:rPr>
              <w:t>.</w:t>
            </w:r>
          </w:p>
          <w:p w14:paraId="0E181F3B" w14:textId="77777777" w:rsidR="00EF1246" w:rsidRDefault="00EF1246" w:rsidP="00EF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Ik kan uitleggen wie Shakespeare is.</w:t>
            </w:r>
          </w:p>
          <w:p w14:paraId="4E72DD6B" w14:textId="77777777" w:rsidR="00EF1246" w:rsidRDefault="00EF1246" w:rsidP="00EF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. Ik kan informatie zoeken over een onderwerp</w:t>
            </w:r>
          </w:p>
          <w:p w14:paraId="27A53A8C" w14:textId="77777777" w:rsidR="00EF1246" w:rsidRDefault="00EF1246" w:rsidP="00EF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Ik kan omgaan met onderzoeksvragen</w:t>
            </w:r>
          </w:p>
          <w:p w14:paraId="08C3DD30" w14:textId="77777777" w:rsidR="00EF1246" w:rsidRDefault="00EF1246" w:rsidP="00EF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Ik  kan een vlog maken</w:t>
            </w:r>
          </w:p>
          <w:p w14:paraId="5D09231F" w14:textId="1815705E" w:rsidR="00EF1246" w:rsidRDefault="00EF1246" w:rsidP="00EF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Ik kan mijn VMBO</w:t>
            </w:r>
            <w:r w:rsidR="00177CC5">
              <w:rPr>
                <w:sz w:val="20"/>
                <w:szCs w:val="20"/>
              </w:rPr>
              <w:t>/ HAVO</w:t>
            </w:r>
            <w:r>
              <w:rPr>
                <w:sz w:val="20"/>
                <w:szCs w:val="20"/>
              </w:rPr>
              <w:t xml:space="preserve"> doelen behalen in de digitale methode van </w:t>
            </w:r>
            <w:proofErr w:type="spellStart"/>
            <w:r>
              <w:rPr>
                <w:sz w:val="20"/>
                <w:szCs w:val="20"/>
              </w:rPr>
              <w:t>Holmwood’s</w:t>
            </w:r>
            <w:proofErr w:type="spellEnd"/>
          </w:p>
          <w:p w14:paraId="1A025AA7" w14:textId="42954E4E" w:rsidR="00DD3204" w:rsidRPr="00DD3204" w:rsidRDefault="00DD3204" w:rsidP="0007198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ED53FE7" w14:textId="46014900" w:rsidR="00DD3204" w:rsidRDefault="00DD3204" w:rsidP="00071984">
            <w:pPr>
              <w:rPr>
                <w:sz w:val="20"/>
                <w:szCs w:val="20"/>
              </w:rPr>
            </w:pPr>
          </w:p>
          <w:p w14:paraId="3A5A54CD" w14:textId="3674011C" w:rsidR="00DD3204" w:rsidRDefault="00DD3204" w:rsidP="00071984">
            <w:pPr>
              <w:rPr>
                <w:sz w:val="20"/>
                <w:szCs w:val="20"/>
              </w:rPr>
            </w:pPr>
          </w:p>
          <w:p w14:paraId="2F811EAF" w14:textId="6410D7B5" w:rsidR="00DF7902" w:rsidRPr="00F17847" w:rsidRDefault="00DF7902" w:rsidP="00F17847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24" w:space="0" w:color="FFFFFF" w:themeColor="background1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FFFFFF" w:themeColor="background1"/>
            </w:tcBorders>
          </w:tcPr>
          <w:p w14:paraId="38B53F75" w14:textId="77777777" w:rsidR="00DF7902" w:rsidRPr="00F17847" w:rsidRDefault="00DF7902" w:rsidP="007B13B3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  <w:lang w:val="nl-NL"/>
              </w:rPr>
            </w:pPr>
          </w:p>
        </w:tc>
      </w:tr>
      <w:tr w:rsidR="00DF7902" w:rsidRPr="00BD345D" w14:paraId="51252206" w14:textId="6A9E9671" w:rsidTr="64D6D1B9">
        <w:trPr>
          <w:trHeight w:val="443"/>
        </w:trPr>
        <w:tc>
          <w:tcPr>
            <w:tcW w:w="3143" w:type="dxa"/>
            <w:tcBorders>
              <w:top w:val="single" w:sz="24" w:space="0" w:color="538135" w:themeColor="accent6" w:themeShade="BF"/>
              <w:left w:val="single" w:sz="24" w:space="0" w:color="538135" w:themeColor="accent6" w:themeShade="BF"/>
            </w:tcBorders>
            <w:shd w:val="clear" w:color="auto" w:fill="92D050"/>
          </w:tcPr>
          <w:p w14:paraId="0D606FF1" w14:textId="79605929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proofErr w:type="spellStart"/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Leerstof</w:t>
            </w:r>
            <w:proofErr w:type="spellEnd"/>
          </w:p>
        </w:tc>
        <w:tc>
          <w:tcPr>
            <w:tcW w:w="3280" w:type="dxa"/>
            <w:tcBorders>
              <w:top w:val="single" w:sz="24" w:space="0" w:color="538135" w:themeColor="accent6" w:themeShade="BF"/>
            </w:tcBorders>
            <w:shd w:val="clear" w:color="auto" w:fill="92D050"/>
          </w:tcPr>
          <w:p w14:paraId="47B31617" w14:textId="5480FC64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proofErr w:type="spellStart"/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Opdrachten</w:t>
            </w:r>
            <w:proofErr w:type="spellEnd"/>
          </w:p>
        </w:tc>
        <w:tc>
          <w:tcPr>
            <w:tcW w:w="2941" w:type="dxa"/>
            <w:gridSpan w:val="2"/>
            <w:tcBorders>
              <w:top w:val="single" w:sz="24" w:space="0" w:color="538135" w:themeColor="accent6" w:themeShade="BF"/>
            </w:tcBorders>
            <w:shd w:val="clear" w:color="auto" w:fill="92D050"/>
          </w:tcPr>
          <w:p w14:paraId="404AEADE" w14:textId="735F5C52" w:rsidR="00DF7902" w:rsidRPr="000440CA" w:rsidRDefault="00DF7902" w:rsidP="001157F7">
            <w:pPr>
              <w:pStyle w:val="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proofErr w:type="spellStart"/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Werkwijze</w:t>
            </w:r>
            <w:proofErr w:type="spellEnd"/>
          </w:p>
          <w:p w14:paraId="3C634A45" w14:textId="3E450F70" w:rsidR="00DF7902" w:rsidRPr="000440CA" w:rsidRDefault="00DF7902" w:rsidP="001157F7">
            <w:pPr>
              <w:pStyle w:val="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</w:p>
        </w:tc>
        <w:tc>
          <w:tcPr>
            <w:tcW w:w="3280" w:type="dxa"/>
            <w:tcBorders>
              <w:top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92D050"/>
          </w:tcPr>
          <w:p w14:paraId="482511B5" w14:textId="30062CBB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proofErr w:type="spellStart"/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Afspraken</w:t>
            </w:r>
            <w:proofErr w:type="spellEnd"/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 deadline</w:t>
            </w:r>
          </w:p>
        </w:tc>
        <w:tc>
          <w:tcPr>
            <w:tcW w:w="793" w:type="dxa"/>
            <w:tcBorders>
              <w:top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92D050"/>
          </w:tcPr>
          <w:p w14:paraId="60FE5713" w14:textId="68CA1CD7" w:rsidR="00DF7902" w:rsidRPr="000440CA" w:rsidRDefault="00C778EC" w:rsidP="00C778EC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 </w:t>
            </w:r>
            <w:proofErr w:type="spellStart"/>
            <w:r w:rsidR="004129F5">
              <w:rPr>
                <w:rFonts w:ascii="Arial" w:hAnsi="Arial" w:cs="Arial"/>
                <w:b/>
                <w:bCs/>
                <w:sz w:val="24"/>
                <w:szCs w:val="32"/>
              </w:rPr>
              <w:t>A</w:t>
            </w:r>
            <w:r w:rsidR="00DF7902">
              <w:rPr>
                <w:rFonts w:ascii="Arial" w:hAnsi="Arial" w:cs="Arial"/>
                <w:b/>
                <w:bCs/>
                <w:sz w:val="24"/>
                <w:szCs w:val="32"/>
              </w:rPr>
              <w:t>f</w:t>
            </w:r>
            <w:proofErr w:type="spellEnd"/>
            <w:r w:rsidR="004129F5">
              <w:rPr>
                <w:rFonts w:ascii="Arial" w:hAnsi="Arial" w:cs="Arial"/>
                <w:b/>
                <w:bCs/>
                <w:sz w:val="24"/>
                <w:szCs w:val="32"/>
              </w:rPr>
              <w:t>?</w:t>
            </w:r>
          </w:p>
        </w:tc>
      </w:tr>
      <w:tr w:rsidR="00E05D29" w:rsidRPr="00BD345D" w14:paraId="580D3E4D" w14:textId="48D669DA" w:rsidTr="64D6D1B9">
        <w:trPr>
          <w:trHeight w:val="71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5EE25CED" w14:textId="77777777" w:rsidR="00E05D29" w:rsidRDefault="00E05D29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lim leren </w:t>
            </w:r>
          </w:p>
          <w:p w14:paraId="5498B613" w14:textId="77777777" w:rsidR="00D1414B" w:rsidRDefault="00D1414B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9377311" w14:textId="49648AEA" w:rsidR="00D1414B" w:rsidRDefault="00D1414B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aan nu open!!</w:t>
            </w:r>
          </w:p>
          <w:p w14:paraId="6B0E8FAB" w14:textId="77777777" w:rsidR="00D45888" w:rsidRDefault="00D45888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8970EC8" w14:textId="2D79C57F" w:rsidR="00D45888" w:rsidRPr="00DD3204" w:rsidRDefault="00D45888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80" w:type="dxa"/>
          </w:tcPr>
          <w:p w14:paraId="702523A6" w14:textId="29FD669C" w:rsidR="00E05D29" w:rsidRDefault="001E5DAE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22B9">
              <w:rPr>
                <w:rFonts w:asciiTheme="majorHAnsi" w:hAnsiTheme="majorHAnsi" w:cstheme="majorHAnsi"/>
                <w:sz w:val="20"/>
                <w:szCs w:val="20"/>
              </w:rPr>
              <w:t>Misschien ben je al begonnen met oefenen voor de toets .</w:t>
            </w:r>
            <w:r w:rsidR="00E05D29" w:rsidRPr="00F722B9">
              <w:rPr>
                <w:rFonts w:asciiTheme="majorHAnsi" w:hAnsiTheme="majorHAnsi" w:cstheme="majorHAnsi"/>
                <w:sz w:val="20"/>
                <w:szCs w:val="20"/>
              </w:rPr>
              <w:t xml:space="preserve">Maak het opgegeven werk in slim leren </w:t>
            </w:r>
          </w:p>
          <w:p w14:paraId="6BBEB9A6" w14:textId="77777777" w:rsidR="00CD79E4" w:rsidRPr="00F722B9" w:rsidRDefault="00CD79E4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A0CF1E7" w14:textId="429F2813" w:rsidR="00140E12" w:rsidRPr="006F73AD" w:rsidRDefault="00E05D29" w:rsidP="00E05D29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F73A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esent Simple/ Present Continuous</w:t>
            </w:r>
          </w:p>
          <w:p w14:paraId="1E8FA950" w14:textId="4A70F251" w:rsidR="00E05D29" w:rsidRDefault="00E05D29" w:rsidP="00E05D29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2495A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ast Simple/ Past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continuous</w:t>
            </w:r>
          </w:p>
          <w:p w14:paraId="5CA53868" w14:textId="77777777" w:rsidR="009F55EC" w:rsidRDefault="009F55EC" w:rsidP="00E05D29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Onregelmatig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werkwoorden</w:t>
            </w:r>
            <w:proofErr w:type="spellEnd"/>
          </w:p>
          <w:p w14:paraId="761ED6E2" w14:textId="686743E9" w:rsidR="009F55EC" w:rsidRPr="004E7A65" w:rsidRDefault="009F55EC" w:rsidP="00E05D29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941" w:type="dxa"/>
            <w:gridSpan w:val="2"/>
          </w:tcPr>
          <w:p w14:paraId="2C715708" w14:textId="77777777" w:rsidR="00E05D29" w:rsidRDefault="00E05D29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2495A">
              <w:rPr>
                <w:rFonts w:asciiTheme="majorHAnsi" w:hAnsiTheme="majorHAnsi" w:cstheme="majorHAnsi"/>
                <w:sz w:val="20"/>
                <w:szCs w:val="20"/>
              </w:rPr>
              <w:t>Ga naar je English 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assroom en bekijk de filmpjes en oefen tot je het gevoel hebt dat je het snapt</w:t>
            </w:r>
          </w:p>
          <w:p w14:paraId="1826A034" w14:textId="0138002E" w:rsidR="009F55EC" w:rsidRPr="004C402B" w:rsidRDefault="009F55EC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arna ga je pas aan de slag in Slim leren om te bewijzen dat je de stof beheerst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61A42066" w14:textId="77777777" w:rsidR="00E05D29" w:rsidRDefault="00910DE8" w:rsidP="00E05D2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oor de toets</w:t>
            </w:r>
            <w:r w:rsidR="00F722B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CF00C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ussen herfst en kerst</w:t>
            </w:r>
          </w:p>
          <w:p w14:paraId="58D946E0" w14:textId="77777777" w:rsidR="004E7A65" w:rsidRDefault="004E7A65" w:rsidP="00E05D2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9478A49" w14:textId="77777777" w:rsidR="004E7A65" w:rsidRPr="006F73AD" w:rsidRDefault="004E7A65" w:rsidP="004E7A65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F73A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esent Simple/ Present Continuous</w:t>
            </w:r>
          </w:p>
          <w:p w14:paraId="01106B87" w14:textId="4CBACF72" w:rsidR="004E7A65" w:rsidRPr="004E7A65" w:rsidRDefault="004E7A65" w:rsidP="004E7A6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E7A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 september gouden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terren</w:t>
            </w:r>
          </w:p>
          <w:p w14:paraId="489115CB" w14:textId="77777777" w:rsidR="004E7A65" w:rsidRPr="006F73AD" w:rsidRDefault="004E7A65" w:rsidP="004E7A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73AD">
              <w:rPr>
                <w:rFonts w:asciiTheme="majorHAnsi" w:hAnsiTheme="majorHAnsi" w:cstheme="majorHAnsi"/>
                <w:sz w:val="20"/>
                <w:szCs w:val="20"/>
              </w:rPr>
              <w:t xml:space="preserve">Past Simple/ Past </w:t>
            </w:r>
            <w:proofErr w:type="spellStart"/>
            <w:r w:rsidRPr="006F73AD">
              <w:rPr>
                <w:rFonts w:asciiTheme="majorHAnsi" w:hAnsiTheme="majorHAnsi" w:cstheme="majorHAnsi"/>
                <w:sz w:val="20"/>
                <w:szCs w:val="20"/>
              </w:rPr>
              <w:t>continuous</w:t>
            </w:r>
            <w:proofErr w:type="spellEnd"/>
          </w:p>
          <w:p w14:paraId="7FB69761" w14:textId="7D1E01A6" w:rsidR="004E7A65" w:rsidRPr="006F73AD" w:rsidRDefault="006F73AD" w:rsidP="004E7A6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F73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9 september gouden sterren</w:t>
            </w:r>
          </w:p>
          <w:p w14:paraId="00FDEF95" w14:textId="77777777" w:rsidR="004E7A65" w:rsidRPr="006F73AD" w:rsidRDefault="004E7A65" w:rsidP="004E7A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F73AD">
              <w:rPr>
                <w:rFonts w:asciiTheme="majorHAnsi" w:hAnsiTheme="majorHAnsi" w:cstheme="majorHAnsi"/>
                <w:sz w:val="20"/>
                <w:szCs w:val="20"/>
              </w:rPr>
              <w:t>Onregelmatige werkwoorden</w:t>
            </w:r>
          </w:p>
          <w:p w14:paraId="3990F46C" w14:textId="3D3FAD10" w:rsidR="006F73AD" w:rsidRPr="006F73AD" w:rsidRDefault="006F73AD" w:rsidP="004E7A6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F73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lijven leren tot de toets</w:t>
            </w:r>
          </w:p>
          <w:p w14:paraId="1CDCA75C" w14:textId="6EDB0B13" w:rsidR="004E7A65" w:rsidRPr="004C402B" w:rsidRDefault="004E7A65" w:rsidP="00E05D2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64A7A28A" w14:textId="35E3025A" w:rsidR="00E05D29" w:rsidRPr="00BD345D" w:rsidRDefault="00E05D29" w:rsidP="00E05D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05D29" w:rsidRPr="00BD345D" w14:paraId="337A1F98" w14:textId="77777777" w:rsidTr="64D6D1B9">
        <w:trPr>
          <w:trHeight w:val="72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566A6E20" w14:textId="66960912" w:rsidR="00E05D29" w:rsidRPr="00067042" w:rsidRDefault="00E05D29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olmwood</w:t>
            </w:r>
            <w:proofErr w:type="spellEnd"/>
          </w:p>
        </w:tc>
        <w:tc>
          <w:tcPr>
            <w:tcW w:w="3280" w:type="dxa"/>
          </w:tcPr>
          <w:p w14:paraId="4C0F9552" w14:textId="3F9E51A0" w:rsidR="00E05D29" w:rsidRPr="00067042" w:rsidRDefault="00E05D29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aak </w:t>
            </w:r>
            <w:r w:rsidR="00AE40D8">
              <w:rPr>
                <w:rFonts w:asciiTheme="majorHAnsi" w:hAnsiTheme="majorHAnsi" w:cstheme="majorHAnsi"/>
                <w:sz w:val="20"/>
                <w:szCs w:val="20"/>
              </w:rPr>
              <w:t>25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pdrachten in </w:t>
            </w:r>
            <w:r w:rsidR="00962E06">
              <w:rPr>
                <w:rFonts w:asciiTheme="majorHAnsi" w:hAnsiTheme="majorHAnsi" w:cstheme="majorHAnsi"/>
                <w:sz w:val="20"/>
                <w:szCs w:val="20"/>
              </w:rPr>
              <w:t>dri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eken.</w:t>
            </w:r>
          </w:p>
        </w:tc>
        <w:tc>
          <w:tcPr>
            <w:tcW w:w="2941" w:type="dxa"/>
            <w:gridSpan w:val="2"/>
          </w:tcPr>
          <w:p w14:paraId="6D295E02" w14:textId="77777777" w:rsidR="00E05D29" w:rsidRDefault="00E05D29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67042">
              <w:rPr>
                <w:rFonts w:asciiTheme="majorHAnsi" w:hAnsiTheme="majorHAnsi" w:cstheme="majorHAnsi"/>
                <w:sz w:val="20"/>
                <w:szCs w:val="20"/>
              </w:rPr>
              <w:t xml:space="preserve">Je kunt zelfstandig via SOM werken met </w:t>
            </w:r>
            <w:proofErr w:type="spellStart"/>
            <w:r w:rsidRPr="00067042">
              <w:rPr>
                <w:rFonts w:asciiTheme="majorHAnsi" w:hAnsiTheme="majorHAnsi" w:cstheme="majorHAnsi"/>
                <w:sz w:val="20"/>
                <w:szCs w:val="20"/>
              </w:rPr>
              <w:t>Holmwood’s</w:t>
            </w:r>
            <w:proofErr w:type="spellEnd"/>
          </w:p>
          <w:p w14:paraId="489B7850" w14:textId="77777777" w:rsidR="00E05D29" w:rsidRDefault="00E05D29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CE04083" w14:textId="0F118075" w:rsidR="00E05D29" w:rsidRPr="004C402B" w:rsidRDefault="00E05D29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org ervoor dat je je doelen bereikt. 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12178D47" w14:textId="6AA87D3D" w:rsidR="00E05D29" w:rsidRPr="004C402B" w:rsidRDefault="00E05D29" w:rsidP="00E05D2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rijdag </w:t>
            </w:r>
            <w:r w:rsidR="00D1414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  <w:r w:rsidR="00AE40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</w:t>
            </w:r>
            <w:r w:rsidR="000118C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D1414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tober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moet je de </w:t>
            </w:r>
            <w:r w:rsidR="00AE40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5</w:t>
            </w:r>
            <w:r w:rsidR="00F722B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pdrachten gemaakt hebben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2C938C4D" w14:textId="77777777" w:rsidR="00E05D29" w:rsidRPr="00BD345D" w:rsidRDefault="00E05D29" w:rsidP="00E05D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05D29" w:rsidRPr="0082495A" w14:paraId="2B40EA48" w14:textId="77777777" w:rsidTr="64D6D1B9">
        <w:trPr>
          <w:trHeight w:val="72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1D339B9E" w14:textId="033AD28F" w:rsidR="00E05D29" w:rsidRPr="006E00DB" w:rsidRDefault="00F15EE8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ject Shakespeare</w:t>
            </w:r>
          </w:p>
        </w:tc>
        <w:tc>
          <w:tcPr>
            <w:tcW w:w="3280" w:type="dxa"/>
          </w:tcPr>
          <w:p w14:paraId="5FE5BB57" w14:textId="7885057A" w:rsidR="00E05D29" w:rsidRPr="00F722B9" w:rsidRDefault="001D1CAC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22B9">
              <w:rPr>
                <w:rFonts w:asciiTheme="majorHAnsi" w:hAnsiTheme="majorHAnsi" w:cstheme="majorHAnsi"/>
                <w:sz w:val="20"/>
                <w:szCs w:val="20"/>
              </w:rPr>
              <w:t>Zorg ervoor dat je op schema ligt met deze opdracht</w:t>
            </w:r>
          </w:p>
        </w:tc>
        <w:tc>
          <w:tcPr>
            <w:tcW w:w="2941" w:type="dxa"/>
            <w:gridSpan w:val="2"/>
          </w:tcPr>
          <w:p w14:paraId="0B50D944" w14:textId="0E02CBE3" w:rsidR="00E05D29" w:rsidRPr="0082495A" w:rsidRDefault="001D1CAC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eem op tijd je vlog op 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37ABC551" w14:textId="0561B170" w:rsidR="00E05D29" w:rsidRPr="0082495A" w:rsidRDefault="008B0A79" w:rsidP="00E05D2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nleveren </w:t>
            </w:r>
            <w:r w:rsidR="000118C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 de herfst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53BD966E" w14:textId="77777777" w:rsidR="00E05D29" w:rsidRPr="0082495A" w:rsidRDefault="00E05D29" w:rsidP="00E05D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05D29" w:rsidRPr="0082495A" w14:paraId="5A70EF02" w14:textId="7C8A5AD5" w:rsidTr="64D6D1B9">
        <w:trPr>
          <w:trHeight w:val="660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39413BE4" w14:textId="21D5C290" w:rsidR="00E05D29" w:rsidRPr="0082495A" w:rsidRDefault="00E05D29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ortfolio opdracht </w:t>
            </w:r>
            <w:proofErr w:type="spellStart"/>
            <w:r w:rsidR="00962E06">
              <w:rPr>
                <w:rFonts w:asciiTheme="majorHAnsi" w:hAnsiTheme="majorHAnsi" w:cstheme="majorHAnsi"/>
                <w:sz w:val="20"/>
                <w:szCs w:val="20"/>
              </w:rPr>
              <w:t>Articles</w:t>
            </w:r>
            <w:proofErr w:type="spellEnd"/>
          </w:p>
        </w:tc>
        <w:tc>
          <w:tcPr>
            <w:tcW w:w="3280" w:type="dxa"/>
          </w:tcPr>
          <w:p w14:paraId="16A36549" w14:textId="2095E262" w:rsidR="00E05D29" w:rsidRPr="0082495A" w:rsidRDefault="00E05D29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 leesopdrachten</w:t>
            </w:r>
          </w:p>
        </w:tc>
        <w:tc>
          <w:tcPr>
            <w:tcW w:w="2941" w:type="dxa"/>
            <w:gridSpan w:val="2"/>
          </w:tcPr>
          <w:p w14:paraId="45FE0FE5" w14:textId="77777777" w:rsidR="00E05D29" w:rsidRDefault="00E05D29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Zie English classroom bij Portfolio voor opdrachten.</w:t>
            </w:r>
          </w:p>
          <w:p w14:paraId="3EB49F88" w14:textId="77777777" w:rsidR="00E05D29" w:rsidRDefault="00E05D29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7151A0" w14:textId="26C2CF03" w:rsidR="00E05D29" w:rsidRPr="0082495A" w:rsidRDefault="00E05D29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org er wel voor dat je de opdrachten </w:t>
            </w:r>
            <w:r w:rsidR="00962E06">
              <w:rPr>
                <w:rFonts w:asciiTheme="majorHAnsi" w:hAnsiTheme="majorHAnsi" w:cstheme="majorHAnsi"/>
                <w:sz w:val="20"/>
                <w:szCs w:val="20"/>
              </w:rPr>
              <w:t xml:space="preserve">in je portfolio </w:t>
            </w:r>
            <w:proofErr w:type="spellStart"/>
            <w:r w:rsidR="00962E06">
              <w:rPr>
                <w:rFonts w:asciiTheme="majorHAnsi" w:hAnsiTheme="majorHAnsi" w:cstheme="majorHAnsi"/>
                <w:sz w:val="20"/>
                <w:szCs w:val="20"/>
              </w:rPr>
              <w:t>padlet</w:t>
            </w:r>
            <w:proofErr w:type="spellEnd"/>
            <w:r w:rsidR="00962E06">
              <w:rPr>
                <w:rFonts w:asciiTheme="majorHAnsi" w:hAnsiTheme="majorHAnsi" w:cstheme="majorHAnsi"/>
                <w:sz w:val="20"/>
                <w:szCs w:val="20"/>
              </w:rPr>
              <w:t xml:space="preserve"> zet !!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37553221" w14:textId="4F8074EB" w:rsidR="00E05D29" w:rsidRPr="0082495A" w:rsidRDefault="008F370B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</w:t>
            </w:r>
            <w:r w:rsidR="000118C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962E0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tober</w:t>
            </w:r>
            <w:r w:rsidR="00E05D2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nleveren</w:t>
            </w:r>
            <w:r w:rsidR="001E5DA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n je </w:t>
            </w:r>
            <w:proofErr w:type="spellStart"/>
            <w:r w:rsidR="001E5DA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dlet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po</w:t>
            </w:r>
            <w:r w:rsidR="006F75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tfolio</w:t>
            </w:r>
            <w:r w:rsidR="00E05D2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via SOM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62CB884D" w14:textId="730712D7" w:rsidR="00E05D29" w:rsidRPr="0082495A" w:rsidRDefault="00E05D29" w:rsidP="00E05D29">
            <w:pPr>
              <w:rPr>
                <w:rFonts w:ascii="Arial" w:hAnsi="Arial" w:cs="Arial"/>
              </w:rPr>
            </w:pPr>
          </w:p>
        </w:tc>
      </w:tr>
      <w:tr w:rsidR="00962E06" w:rsidRPr="0082495A" w14:paraId="5141D20D" w14:textId="77777777" w:rsidTr="64D6D1B9">
        <w:trPr>
          <w:trHeight w:val="660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5539B0D9" w14:textId="23263E0D" w:rsidR="00962E06" w:rsidRDefault="00962E06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rtfolio opdracht Music</w:t>
            </w:r>
          </w:p>
        </w:tc>
        <w:tc>
          <w:tcPr>
            <w:tcW w:w="3280" w:type="dxa"/>
          </w:tcPr>
          <w:p w14:paraId="21425A70" w14:textId="418C1EA1" w:rsidR="00962E06" w:rsidRDefault="00962E06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usic opdracht</w:t>
            </w:r>
          </w:p>
        </w:tc>
        <w:tc>
          <w:tcPr>
            <w:tcW w:w="2941" w:type="dxa"/>
            <w:gridSpan w:val="2"/>
          </w:tcPr>
          <w:p w14:paraId="2555C11A" w14:textId="77777777" w:rsidR="00962E06" w:rsidRDefault="00962E06" w:rsidP="00962E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 English classroom bij Portfolio voor opdrachten.</w:t>
            </w:r>
          </w:p>
          <w:p w14:paraId="65DDBD1D" w14:textId="77777777" w:rsidR="00962E06" w:rsidRDefault="00962E06" w:rsidP="00962E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99439DB" w14:textId="06ACE3FF" w:rsidR="00962E06" w:rsidRDefault="00962E06" w:rsidP="00962E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org er wel voor dat je de opdrachten in je portfoli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adlet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zet !!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167C3EC2" w14:textId="5642256A" w:rsidR="00962E06" w:rsidRDefault="008F370B" w:rsidP="00E05D2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</w:t>
            </w:r>
            <w:r w:rsidR="00962E0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oktober Inleveren</w:t>
            </w:r>
            <w:r w:rsidR="001E5DA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n je </w:t>
            </w:r>
            <w:proofErr w:type="spellStart"/>
            <w:r w:rsidR="001E5DA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dlet</w:t>
            </w:r>
            <w:proofErr w:type="spellEnd"/>
            <w:r w:rsidR="006F75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portfolio</w:t>
            </w:r>
            <w:r w:rsidR="00962E0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via SOM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378054CB" w14:textId="77777777" w:rsidR="00962E06" w:rsidRPr="0082495A" w:rsidRDefault="00962E06" w:rsidP="00E05D29">
            <w:pPr>
              <w:rPr>
                <w:rFonts w:ascii="Arial" w:hAnsi="Arial" w:cs="Arial"/>
              </w:rPr>
            </w:pPr>
          </w:p>
        </w:tc>
      </w:tr>
      <w:tr w:rsidR="00A76F43" w:rsidRPr="0082495A" w14:paraId="68A48C44" w14:textId="77777777" w:rsidTr="64D6D1B9">
        <w:trPr>
          <w:trHeight w:val="660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1258DDF9" w14:textId="77D27C63" w:rsidR="00A76F43" w:rsidRDefault="00A76F43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VB Leesvaardigheid</w:t>
            </w:r>
          </w:p>
        </w:tc>
        <w:tc>
          <w:tcPr>
            <w:tcW w:w="3280" w:type="dxa"/>
          </w:tcPr>
          <w:p w14:paraId="76484AD5" w14:textId="31AA8B63" w:rsidR="00A76F43" w:rsidRDefault="00A76F43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oets leesvaardigheid </w:t>
            </w:r>
          </w:p>
        </w:tc>
        <w:tc>
          <w:tcPr>
            <w:tcW w:w="2941" w:type="dxa"/>
            <w:gridSpan w:val="2"/>
          </w:tcPr>
          <w:p w14:paraId="4E6BC21E" w14:textId="27FBA24C" w:rsidR="00A76F43" w:rsidRDefault="00A76F43" w:rsidP="00962E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efenen door veel te lezen en woordenschat in de English classroom bij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vocabulary</w:t>
            </w:r>
            <w:proofErr w:type="spellEnd"/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1702D2BE" w14:textId="473276DB" w:rsidR="00A76F43" w:rsidRDefault="00FD1CE4" w:rsidP="00E05D2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5 oktober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625B6E55" w14:textId="77777777" w:rsidR="00A76F43" w:rsidRPr="0082495A" w:rsidRDefault="00A76F43" w:rsidP="00E05D29">
            <w:pPr>
              <w:rPr>
                <w:rFonts w:ascii="Arial" w:hAnsi="Arial" w:cs="Arial"/>
              </w:rPr>
            </w:pPr>
          </w:p>
        </w:tc>
      </w:tr>
    </w:tbl>
    <w:p w14:paraId="1CB1E9D0" w14:textId="4FF0178D" w:rsidR="001F4304" w:rsidRDefault="001F4304">
      <w:pPr>
        <w:rPr>
          <w:rFonts w:ascii="Arial" w:hAnsi="Arial" w:cs="Arial"/>
        </w:rPr>
      </w:pPr>
    </w:p>
    <w:p w14:paraId="24BBDB38" w14:textId="77777777" w:rsidR="00A76F43" w:rsidRDefault="00A76F43">
      <w:pPr>
        <w:rPr>
          <w:rFonts w:ascii="Arial" w:hAnsi="Arial" w:cs="Arial"/>
        </w:rPr>
      </w:pPr>
    </w:p>
    <w:p w14:paraId="0E472C3F" w14:textId="77777777" w:rsidR="00981724" w:rsidRDefault="00981724">
      <w:pPr>
        <w:rPr>
          <w:rFonts w:ascii="Arial" w:hAnsi="Arial" w:cs="Arial"/>
          <w:b/>
          <w:bCs/>
        </w:rPr>
      </w:pPr>
    </w:p>
    <w:tbl>
      <w:tblPr>
        <w:tblStyle w:val="Tabelraster"/>
        <w:tblW w:w="15877" w:type="dxa"/>
        <w:tblInd w:w="-998" w:type="dxa"/>
        <w:tblLook w:val="04A0" w:firstRow="1" w:lastRow="0" w:firstColumn="1" w:lastColumn="0" w:noHBand="0" w:noVBand="1"/>
      </w:tblPr>
      <w:tblGrid>
        <w:gridCol w:w="3545"/>
        <w:gridCol w:w="1701"/>
        <w:gridCol w:w="10631"/>
      </w:tblGrid>
      <w:tr w:rsidR="001157F7" w14:paraId="03B46CD2" w14:textId="77777777" w:rsidTr="001157F7">
        <w:tc>
          <w:tcPr>
            <w:tcW w:w="3545" w:type="dxa"/>
            <w:shd w:val="clear" w:color="auto" w:fill="92D050"/>
          </w:tcPr>
          <w:p w14:paraId="046AE535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BVB:</w:t>
            </w:r>
          </w:p>
        </w:tc>
        <w:tc>
          <w:tcPr>
            <w:tcW w:w="1701" w:type="dxa"/>
            <w:shd w:val="clear" w:color="auto" w:fill="92D050"/>
          </w:tcPr>
          <w:p w14:paraId="13E7E40B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Datum:</w:t>
            </w:r>
          </w:p>
        </w:tc>
        <w:tc>
          <w:tcPr>
            <w:tcW w:w="10631" w:type="dxa"/>
            <w:shd w:val="clear" w:color="auto" w:fill="92D050"/>
          </w:tcPr>
          <w:p w14:paraId="42243FE8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Wat moet ik doen:</w:t>
            </w:r>
          </w:p>
        </w:tc>
      </w:tr>
      <w:tr w:rsidR="00F722B9" w:rsidRPr="004241A5" w14:paraId="508FC25D" w14:textId="77777777" w:rsidTr="002636D8">
        <w:tc>
          <w:tcPr>
            <w:tcW w:w="3545" w:type="dxa"/>
          </w:tcPr>
          <w:p w14:paraId="4C3ED72E" w14:textId="5BDA0EC8" w:rsidR="00F722B9" w:rsidRPr="004241A5" w:rsidRDefault="00F722B9" w:rsidP="00F722B9">
            <w:r>
              <w:t>Shakespeare project</w:t>
            </w:r>
          </w:p>
        </w:tc>
        <w:tc>
          <w:tcPr>
            <w:tcW w:w="1701" w:type="dxa"/>
          </w:tcPr>
          <w:p w14:paraId="21D1DE7F" w14:textId="321D52AA" w:rsidR="00F722B9" w:rsidRPr="004241A5" w:rsidRDefault="000118C5" w:rsidP="00F722B9">
            <w:r>
              <w:t>2</w:t>
            </w:r>
            <w:r w:rsidR="00DF1C69">
              <w:t>4</w:t>
            </w:r>
            <w:r w:rsidR="00F722B9">
              <w:t xml:space="preserve"> oktober</w:t>
            </w:r>
          </w:p>
        </w:tc>
        <w:tc>
          <w:tcPr>
            <w:tcW w:w="10631" w:type="dxa"/>
          </w:tcPr>
          <w:p w14:paraId="0B517F5D" w14:textId="65B21046" w:rsidR="00F722B9" w:rsidRPr="004241A5" w:rsidRDefault="00F722B9" w:rsidP="00F722B9">
            <w:r>
              <w:t>Inleveren via som</w:t>
            </w:r>
          </w:p>
        </w:tc>
      </w:tr>
      <w:tr w:rsidR="00F722B9" w:rsidRPr="004241A5" w14:paraId="17AE6136" w14:textId="77777777" w:rsidTr="002636D8">
        <w:tc>
          <w:tcPr>
            <w:tcW w:w="3545" w:type="dxa"/>
          </w:tcPr>
          <w:p w14:paraId="362050BD" w14:textId="7CDE535E" w:rsidR="00F722B9" w:rsidRPr="004241A5" w:rsidRDefault="00F722B9" w:rsidP="00F722B9">
            <w:r>
              <w:t>BVB BIG 5</w:t>
            </w:r>
            <w:r w:rsidR="000118C5">
              <w:t xml:space="preserve"> TOETS</w:t>
            </w:r>
          </w:p>
        </w:tc>
        <w:tc>
          <w:tcPr>
            <w:tcW w:w="1701" w:type="dxa"/>
          </w:tcPr>
          <w:p w14:paraId="10C62C2B" w14:textId="0B286685" w:rsidR="00F722B9" w:rsidRPr="004241A5" w:rsidRDefault="00F722B9" w:rsidP="00F722B9">
            <w:r>
              <w:t>Na herfst</w:t>
            </w:r>
          </w:p>
        </w:tc>
        <w:tc>
          <w:tcPr>
            <w:tcW w:w="10631" w:type="dxa"/>
          </w:tcPr>
          <w:p w14:paraId="1D99285E" w14:textId="5AAB8F69" w:rsidR="00F722B9" w:rsidRPr="004241A5" w:rsidRDefault="00F722B9" w:rsidP="00F722B9">
            <w:r>
              <w:t>Oefenen in slim leren</w:t>
            </w:r>
          </w:p>
        </w:tc>
      </w:tr>
    </w:tbl>
    <w:p w14:paraId="4E6E34DB" w14:textId="74EEA1AD" w:rsidR="001F4304" w:rsidRDefault="001F4304">
      <w:pPr>
        <w:rPr>
          <w:rFonts w:ascii="Arial" w:hAnsi="Arial" w:cs="Arial"/>
          <w:b/>
          <w:bCs/>
        </w:rPr>
      </w:pPr>
    </w:p>
    <w:tbl>
      <w:tblPr>
        <w:tblStyle w:val="Tabelraster"/>
        <w:tblpPr w:leftFromText="141" w:rightFromText="141" w:vertAnchor="text" w:horzAnchor="page" w:tblpX="413" w:tblpY="158"/>
        <w:tblW w:w="15871" w:type="dxa"/>
        <w:tblLook w:val="04A0" w:firstRow="1" w:lastRow="0" w:firstColumn="1" w:lastColumn="0" w:noHBand="0" w:noVBand="1"/>
      </w:tblPr>
      <w:tblGrid>
        <w:gridCol w:w="15871"/>
      </w:tblGrid>
      <w:tr w:rsidR="001157F7" w:rsidRPr="00BD345D" w14:paraId="10FF16CE" w14:textId="77777777" w:rsidTr="001157F7">
        <w:tc>
          <w:tcPr>
            <w:tcW w:w="15871" w:type="dxa"/>
            <w:shd w:val="clear" w:color="auto" w:fill="92D050"/>
          </w:tcPr>
          <w:p w14:paraId="39190C71" w14:textId="77777777" w:rsidR="001157F7" w:rsidRPr="001157F7" w:rsidRDefault="001157F7" w:rsidP="001157F7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Instructiemateriaal:</w:t>
            </w:r>
          </w:p>
        </w:tc>
      </w:tr>
      <w:tr w:rsidR="001157F7" w:rsidRPr="00BD345D" w14:paraId="38DAFF78" w14:textId="77777777" w:rsidTr="001157F7">
        <w:tc>
          <w:tcPr>
            <w:tcW w:w="15871" w:type="dxa"/>
          </w:tcPr>
          <w:p w14:paraId="251AA8D1" w14:textId="77777777" w:rsidR="001157F7" w:rsidRPr="00BD345D" w:rsidRDefault="001157F7" w:rsidP="001157F7">
            <w:pPr>
              <w:rPr>
                <w:rFonts w:ascii="Arial" w:hAnsi="Arial" w:cs="Arial"/>
              </w:rPr>
            </w:pPr>
          </w:p>
          <w:p w14:paraId="5E04F03C" w14:textId="375B8E6D" w:rsidR="00813C45" w:rsidRDefault="00813C45" w:rsidP="00813C45">
            <w:pPr>
              <w:rPr>
                <w:rFonts w:ascii="Arial" w:hAnsi="Arial" w:cs="Arial"/>
              </w:rPr>
            </w:pPr>
            <w:r w:rsidRPr="00813C45">
              <w:rPr>
                <w:rFonts w:ascii="Arial" w:hAnsi="Arial" w:cs="Arial"/>
              </w:rPr>
              <w:t xml:space="preserve">Kijk in je English Classroom bij de opdrachten ( </w:t>
            </w:r>
            <w:proofErr w:type="spellStart"/>
            <w:r w:rsidRPr="00813C45">
              <w:rPr>
                <w:rFonts w:ascii="Arial" w:hAnsi="Arial" w:cs="Arial"/>
              </w:rPr>
              <w:t>assignments</w:t>
            </w:r>
            <w:proofErr w:type="spellEnd"/>
            <w:r w:rsidRPr="00813C45">
              <w:rPr>
                <w:rFonts w:ascii="Arial" w:hAnsi="Arial" w:cs="Arial"/>
              </w:rPr>
              <w:t xml:space="preserve">) voor periode 1 </w:t>
            </w:r>
            <w:r w:rsidR="00733577">
              <w:rPr>
                <w:rFonts w:ascii="Arial" w:hAnsi="Arial" w:cs="Arial"/>
              </w:rPr>
              <w:t>hier vind je de info over het Shakespeare project.</w:t>
            </w:r>
          </w:p>
          <w:p w14:paraId="4E73C1C4" w14:textId="224E3262" w:rsidR="00733577" w:rsidRPr="00813C45" w:rsidRDefault="00733577" w:rsidP="00813C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een apart tabblad vind je het portfolio.</w:t>
            </w:r>
          </w:p>
          <w:p w14:paraId="250F81BC" w14:textId="5EF0DC8A" w:rsidR="00733577" w:rsidRPr="00733577" w:rsidRDefault="00813C45" w:rsidP="00733577">
            <w:r w:rsidRPr="00813C45">
              <w:rPr>
                <w:rFonts w:ascii="Arial" w:hAnsi="Arial" w:cs="Arial"/>
              </w:rPr>
              <w:t xml:space="preserve">Link : </w:t>
            </w:r>
            <w:r w:rsidR="00733577" w:rsidRPr="00733577">
              <w:t xml:space="preserve"> </w:t>
            </w:r>
            <w:hyperlink r:id="rId11" w:tgtFrame="_blank" w:history="1">
              <w:r w:rsidR="00733577" w:rsidRPr="00733577">
                <w:rPr>
                  <w:rFonts w:ascii="Arial" w:hAnsi="Arial" w:cs="Arial"/>
                  <w:color w:val="0071BA"/>
                  <w:sz w:val="21"/>
                  <w:szCs w:val="21"/>
                  <w:u w:val="single"/>
                  <w:shd w:val="clear" w:color="auto" w:fill="F8F8F8"/>
                </w:rPr>
                <w:t>https://maken.wikiwijs.nl/129241/ENGLISH_CLASSROOM_NT3A</w:t>
              </w:r>
            </w:hyperlink>
          </w:p>
          <w:p w14:paraId="2BDC2DEF" w14:textId="2CEF9BC4" w:rsidR="00733577" w:rsidRPr="00BD345D" w:rsidRDefault="00733577" w:rsidP="00733577">
            <w:pPr>
              <w:rPr>
                <w:rFonts w:ascii="Arial" w:hAnsi="Arial" w:cs="Arial"/>
              </w:rPr>
            </w:pPr>
          </w:p>
        </w:tc>
      </w:tr>
    </w:tbl>
    <w:p w14:paraId="01BD6E2D" w14:textId="77777777" w:rsidR="001F4304" w:rsidRPr="00AF7766" w:rsidRDefault="001F4304">
      <w:pPr>
        <w:rPr>
          <w:rFonts w:ascii="Arial" w:hAnsi="Arial" w:cs="Arial"/>
          <w:b/>
          <w:bCs/>
        </w:rPr>
      </w:pPr>
    </w:p>
    <w:p w14:paraId="7D03A018" w14:textId="77777777" w:rsidR="00AF7766" w:rsidRPr="00BD345D" w:rsidRDefault="00AF7766">
      <w:pPr>
        <w:rPr>
          <w:rFonts w:ascii="Arial" w:hAnsi="Arial" w:cs="Arial"/>
        </w:rPr>
      </w:pPr>
    </w:p>
    <w:p w14:paraId="4A91CAC6" w14:textId="43EBDA3B" w:rsidR="2498A0C9" w:rsidRDefault="2498A0C9">
      <w:pPr>
        <w:rPr>
          <w:rFonts w:ascii="Arial" w:hAnsi="Arial" w:cs="Arial"/>
        </w:rPr>
      </w:pPr>
    </w:p>
    <w:p w14:paraId="4A1FD137" w14:textId="41AA0545" w:rsidR="001F4304" w:rsidRDefault="001F4304">
      <w:pPr>
        <w:rPr>
          <w:rFonts w:ascii="Arial" w:hAnsi="Arial" w:cs="Arial"/>
        </w:rPr>
      </w:pPr>
    </w:p>
    <w:p w14:paraId="3298FD30" w14:textId="3235DB1A" w:rsidR="001F4304" w:rsidRDefault="001F4304">
      <w:pPr>
        <w:rPr>
          <w:rFonts w:ascii="Arial" w:hAnsi="Arial" w:cs="Arial"/>
        </w:rPr>
      </w:pPr>
    </w:p>
    <w:p w14:paraId="572344EB" w14:textId="77777777" w:rsidR="001F4304" w:rsidRPr="00BD345D" w:rsidRDefault="001F4304">
      <w:pPr>
        <w:rPr>
          <w:rFonts w:ascii="Arial" w:hAnsi="Arial" w:cs="Arial"/>
        </w:rPr>
      </w:pPr>
    </w:p>
    <w:p w14:paraId="2D91CEE4" w14:textId="77777777" w:rsidR="005F7E05" w:rsidRDefault="005F7E05"/>
    <w:p w14:paraId="19DF84AC" w14:textId="77777777" w:rsidR="008D21DF" w:rsidRDefault="008D21DF"/>
    <w:sectPr w:rsidR="008D21DF" w:rsidSect="008103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B275A" w14:textId="77777777" w:rsidR="00E74053" w:rsidRDefault="00E74053" w:rsidP="00A06552">
      <w:r>
        <w:separator/>
      </w:r>
    </w:p>
  </w:endnote>
  <w:endnote w:type="continuationSeparator" w:id="0">
    <w:p w14:paraId="4A43E47B" w14:textId="77777777" w:rsidR="00E74053" w:rsidRDefault="00E74053" w:rsidP="00A0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949E8" w14:textId="77777777" w:rsidR="00220FCA" w:rsidRDefault="00220F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B21B9" w14:textId="77777777" w:rsidR="00220FCA" w:rsidRDefault="00220FC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4414" w14:textId="77777777" w:rsidR="00220FCA" w:rsidRDefault="00220FC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A0E0D" w14:textId="77777777" w:rsidR="00E74053" w:rsidRDefault="00E74053" w:rsidP="00A06552">
      <w:r>
        <w:separator/>
      </w:r>
    </w:p>
  </w:footnote>
  <w:footnote w:type="continuationSeparator" w:id="0">
    <w:p w14:paraId="6BF9FA7F" w14:textId="77777777" w:rsidR="00E74053" w:rsidRDefault="00E74053" w:rsidP="00A06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E8CA" w14:textId="77777777" w:rsidR="00220FCA" w:rsidRDefault="00220FC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8CDB4" w14:textId="4B75EB8D" w:rsidR="00A06552" w:rsidRPr="00A06552" w:rsidRDefault="00AC3BCC" w:rsidP="00A06552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DA6C6C" wp14:editId="10165E06">
          <wp:simplePos x="0" y="0"/>
          <wp:positionH relativeFrom="margin">
            <wp:posOffset>7507605</wp:posOffset>
          </wp:positionH>
          <wp:positionV relativeFrom="page">
            <wp:align>top</wp:align>
          </wp:positionV>
          <wp:extent cx="2211070" cy="1557020"/>
          <wp:effectExtent l="0" t="0" r="0" b="0"/>
          <wp:wrapSquare wrapText="bothSides"/>
          <wp:docPr id="3" name="Afbeelding 3" descr="Afbeelding met klok,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155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6CAF" w14:textId="77777777" w:rsidR="00220FCA" w:rsidRDefault="00220FC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0EAA"/>
    <w:multiLevelType w:val="hybridMultilevel"/>
    <w:tmpl w:val="02A848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F02F6"/>
    <w:multiLevelType w:val="hybridMultilevel"/>
    <w:tmpl w:val="7542F9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72C76"/>
    <w:multiLevelType w:val="hybridMultilevel"/>
    <w:tmpl w:val="D648FF88"/>
    <w:lvl w:ilvl="0" w:tplc="87FEABD4">
      <w:start w:val="1"/>
      <w:numFmt w:val="decimal"/>
      <w:lvlText w:val="%1."/>
      <w:lvlJc w:val="left"/>
      <w:pPr>
        <w:ind w:left="720" w:hanging="360"/>
      </w:pPr>
    </w:lvl>
    <w:lvl w:ilvl="1" w:tplc="99363D3E">
      <w:start w:val="1"/>
      <w:numFmt w:val="lowerLetter"/>
      <w:lvlText w:val="%2."/>
      <w:lvlJc w:val="left"/>
      <w:pPr>
        <w:ind w:left="1440" w:hanging="360"/>
      </w:pPr>
    </w:lvl>
    <w:lvl w:ilvl="2" w:tplc="E0104AF8">
      <w:start w:val="1"/>
      <w:numFmt w:val="lowerRoman"/>
      <w:lvlText w:val="%3."/>
      <w:lvlJc w:val="right"/>
      <w:pPr>
        <w:ind w:left="2160" w:hanging="180"/>
      </w:pPr>
    </w:lvl>
    <w:lvl w:ilvl="3" w:tplc="6690212C">
      <w:start w:val="1"/>
      <w:numFmt w:val="decimal"/>
      <w:lvlText w:val="%4."/>
      <w:lvlJc w:val="left"/>
      <w:pPr>
        <w:ind w:left="2880" w:hanging="360"/>
      </w:pPr>
    </w:lvl>
    <w:lvl w:ilvl="4" w:tplc="EEFA81BE">
      <w:start w:val="1"/>
      <w:numFmt w:val="lowerLetter"/>
      <w:lvlText w:val="%5."/>
      <w:lvlJc w:val="left"/>
      <w:pPr>
        <w:ind w:left="3600" w:hanging="360"/>
      </w:pPr>
    </w:lvl>
    <w:lvl w:ilvl="5" w:tplc="D96494EE">
      <w:start w:val="1"/>
      <w:numFmt w:val="lowerRoman"/>
      <w:lvlText w:val="%6."/>
      <w:lvlJc w:val="right"/>
      <w:pPr>
        <w:ind w:left="4320" w:hanging="180"/>
      </w:pPr>
    </w:lvl>
    <w:lvl w:ilvl="6" w:tplc="E4B208BE">
      <w:start w:val="1"/>
      <w:numFmt w:val="decimal"/>
      <w:lvlText w:val="%7."/>
      <w:lvlJc w:val="left"/>
      <w:pPr>
        <w:ind w:left="5040" w:hanging="360"/>
      </w:pPr>
    </w:lvl>
    <w:lvl w:ilvl="7" w:tplc="9CBC6DC8">
      <w:start w:val="1"/>
      <w:numFmt w:val="lowerLetter"/>
      <w:lvlText w:val="%8."/>
      <w:lvlJc w:val="left"/>
      <w:pPr>
        <w:ind w:left="5760" w:hanging="360"/>
      </w:pPr>
    </w:lvl>
    <w:lvl w:ilvl="8" w:tplc="FDA44084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995840">
    <w:abstractNumId w:val="2"/>
  </w:num>
  <w:num w:numId="2" w16cid:durableId="148600681">
    <w:abstractNumId w:val="0"/>
  </w:num>
  <w:num w:numId="3" w16cid:durableId="187570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2"/>
    <w:rsid w:val="000118C5"/>
    <w:rsid w:val="000440CA"/>
    <w:rsid w:val="00054E98"/>
    <w:rsid w:val="00067042"/>
    <w:rsid w:val="00071984"/>
    <w:rsid w:val="001157F7"/>
    <w:rsid w:val="001269EF"/>
    <w:rsid w:val="0013534D"/>
    <w:rsid w:val="00140E12"/>
    <w:rsid w:val="00140E5A"/>
    <w:rsid w:val="00157C60"/>
    <w:rsid w:val="00176363"/>
    <w:rsid w:val="00177CC5"/>
    <w:rsid w:val="001D1CAC"/>
    <w:rsid w:val="001D2CCE"/>
    <w:rsid w:val="001D675C"/>
    <w:rsid w:val="001E46B9"/>
    <w:rsid w:val="001E5DAE"/>
    <w:rsid w:val="001E63FF"/>
    <w:rsid w:val="001F4304"/>
    <w:rsid w:val="002147AD"/>
    <w:rsid w:val="00220FCA"/>
    <w:rsid w:val="00223B80"/>
    <w:rsid w:val="002376F1"/>
    <w:rsid w:val="00282A70"/>
    <w:rsid w:val="002A7329"/>
    <w:rsid w:val="002D2D07"/>
    <w:rsid w:val="002E14D9"/>
    <w:rsid w:val="002E513F"/>
    <w:rsid w:val="00331331"/>
    <w:rsid w:val="00370DA6"/>
    <w:rsid w:val="00382656"/>
    <w:rsid w:val="00385421"/>
    <w:rsid w:val="003B45E5"/>
    <w:rsid w:val="003E2E76"/>
    <w:rsid w:val="003E7B28"/>
    <w:rsid w:val="004129F5"/>
    <w:rsid w:val="004C402B"/>
    <w:rsid w:val="004E7A65"/>
    <w:rsid w:val="0051066F"/>
    <w:rsid w:val="00543107"/>
    <w:rsid w:val="00557376"/>
    <w:rsid w:val="005675A3"/>
    <w:rsid w:val="00583A36"/>
    <w:rsid w:val="00584BFC"/>
    <w:rsid w:val="005A6737"/>
    <w:rsid w:val="005D6CFB"/>
    <w:rsid w:val="005E096E"/>
    <w:rsid w:val="005F7CE8"/>
    <w:rsid w:val="005F7E05"/>
    <w:rsid w:val="00623B46"/>
    <w:rsid w:val="0062442D"/>
    <w:rsid w:val="00626696"/>
    <w:rsid w:val="00650764"/>
    <w:rsid w:val="0068099C"/>
    <w:rsid w:val="006A7BBE"/>
    <w:rsid w:val="006C2627"/>
    <w:rsid w:val="006E00DB"/>
    <w:rsid w:val="006F73AD"/>
    <w:rsid w:val="006F751E"/>
    <w:rsid w:val="00727608"/>
    <w:rsid w:val="00733577"/>
    <w:rsid w:val="00770069"/>
    <w:rsid w:val="00772CDF"/>
    <w:rsid w:val="007A1A2E"/>
    <w:rsid w:val="007A6766"/>
    <w:rsid w:val="007B13B3"/>
    <w:rsid w:val="007F2A72"/>
    <w:rsid w:val="00810358"/>
    <w:rsid w:val="00813C45"/>
    <w:rsid w:val="0082495A"/>
    <w:rsid w:val="00836A0D"/>
    <w:rsid w:val="008579E9"/>
    <w:rsid w:val="00862AB1"/>
    <w:rsid w:val="00896757"/>
    <w:rsid w:val="008B0A79"/>
    <w:rsid w:val="008D21DF"/>
    <w:rsid w:val="008F370B"/>
    <w:rsid w:val="00910DE8"/>
    <w:rsid w:val="00962E06"/>
    <w:rsid w:val="00981724"/>
    <w:rsid w:val="009F55EC"/>
    <w:rsid w:val="00A06552"/>
    <w:rsid w:val="00A07C83"/>
    <w:rsid w:val="00A76F43"/>
    <w:rsid w:val="00A774F4"/>
    <w:rsid w:val="00A8278F"/>
    <w:rsid w:val="00AB229F"/>
    <w:rsid w:val="00AB312A"/>
    <w:rsid w:val="00AC3BCC"/>
    <w:rsid w:val="00AE40D8"/>
    <w:rsid w:val="00AE6A51"/>
    <w:rsid w:val="00AF7766"/>
    <w:rsid w:val="00B306DE"/>
    <w:rsid w:val="00BD345D"/>
    <w:rsid w:val="00BE76EC"/>
    <w:rsid w:val="00BF6DB7"/>
    <w:rsid w:val="00C02A28"/>
    <w:rsid w:val="00C57136"/>
    <w:rsid w:val="00C778EC"/>
    <w:rsid w:val="00CB08AA"/>
    <w:rsid w:val="00CD79E4"/>
    <w:rsid w:val="00CF00C1"/>
    <w:rsid w:val="00CF45F5"/>
    <w:rsid w:val="00CF68F6"/>
    <w:rsid w:val="00D11749"/>
    <w:rsid w:val="00D1414B"/>
    <w:rsid w:val="00D44852"/>
    <w:rsid w:val="00D45888"/>
    <w:rsid w:val="00D65B4C"/>
    <w:rsid w:val="00D661F0"/>
    <w:rsid w:val="00D717F3"/>
    <w:rsid w:val="00D84FB8"/>
    <w:rsid w:val="00D96DC7"/>
    <w:rsid w:val="00DB1B1B"/>
    <w:rsid w:val="00DC06ED"/>
    <w:rsid w:val="00DC4C23"/>
    <w:rsid w:val="00DD0EEA"/>
    <w:rsid w:val="00DD3204"/>
    <w:rsid w:val="00DF1C69"/>
    <w:rsid w:val="00DF5999"/>
    <w:rsid w:val="00DF7902"/>
    <w:rsid w:val="00E05D29"/>
    <w:rsid w:val="00E14C71"/>
    <w:rsid w:val="00E73D41"/>
    <w:rsid w:val="00E74053"/>
    <w:rsid w:val="00E96E29"/>
    <w:rsid w:val="00EF1246"/>
    <w:rsid w:val="00F15EE8"/>
    <w:rsid w:val="00F17847"/>
    <w:rsid w:val="00F41806"/>
    <w:rsid w:val="00F70A40"/>
    <w:rsid w:val="00F722B9"/>
    <w:rsid w:val="00F97202"/>
    <w:rsid w:val="00FD1CE4"/>
    <w:rsid w:val="00FD24AB"/>
    <w:rsid w:val="00FE2824"/>
    <w:rsid w:val="0107E762"/>
    <w:rsid w:val="04057FD4"/>
    <w:rsid w:val="055ECC8E"/>
    <w:rsid w:val="06C413FB"/>
    <w:rsid w:val="092AC603"/>
    <w:rsid w:val="0A390D5D"/>
    <w:rsid w:val="0B7D9750"/>
    <w:rsid w:val="0DC5EE02"/>
    <w:rsid w:val="0E882EE5"/>
    <w:rsid w:val="15E0A525"/>
    <w:rsid w:val="1A1068D3"/>
    <w:rsid w:val="1B1E8533"/>
    <w:rsid w:val="2175973B"/>
    <w:rsid w:val="247DC8E7"/>
    <w:rsid w:val="2498A0C9"/>
    <w:rsid w:val="24B5A7B0"/>
    <w:rsid w:val="25327B4A"/>
    <w:rsid w:val="25525FB4"/>
    <w:rsid w:val="29294487"/>
    <w:rsid w:val="2971E374"/>
    <w:rsid w:val="29C692B6"/>
    <w:rsid w:val="2A8D0066"/>
    <w:rsid w:val="2AF43AE1"/>
    <w:rsid w:val="344AE645"/>
    <w:rsid w:val="345C8861"/>
    <w:rsid w:val="3A09CE8D"/>
    <w:rsid w:val="3F2FE7D9"/>
    <w:rsid w:val="43DD595C"/>
    <w:rsid w:val="45E3B4B1"/>
    <w:rsid w:val="4798FF1F"/>
    <w:rsid w:val="4A3018A2"/>
    <w:rsid w:val="512FC5FC"/>
    <w:rsid w:val="51D8D12E"/>
    <w:rsid w:val="536CBCB3"/>
    <w:rsid w:val="5A614100"/>
    <w:rsid w:val="5A6C8B8D"/>
    <w:rsid w:val="5C1E8B95"/>
    <w:rsid w:val="5D74488A"/>
    <w:rsid w:val="5FD294CB"/>
    <w:rsid w:val="64D6D1B9"/>
    <w:rsid w:val="65BD4E45"/>
    <w:rsid w:val="6B8B1C6A"/>
    <w:rsid w:val="70FFEA18"/>
    <w:rsid w:val="7512A73B"/>
    <w:rsid w:val="75C526AD"/>
    <w:rsid w:val="799980B9"/>
    <w:rsid w:val="7D516938"/>
    <w:rsid w:val="7E1C864D"/>
    <w:rsid w:val="7E32F301"/>
    <w:rsid w:val="7EAD4FCA"/>
    <w:rsid w:val="7FDC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6EA876"/>
  <w15:chartTrackingRefBased/>
  <w15:docId w15:val="{16E76C02-42BB-4402-A434-408595F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1A2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NTSubKop">
    <w:name w:val="DNT SubKop"/>
    <w:basedOn w:val="Standaard"/>
    <w:qFormat/>
    <w:rsid w:val="002E513F"/>
    <w:rPr>
      <w:rFonts w:ascii="Verdana" w:hAnsi="Verdana"/>
      <w:b/>
      <w:i/>
      <w:color w:val="019CDE"/>
      <w:sz w:val="28"/>
      <w:lang w:val="en-GB"/>
    </w:rPr>
  </w:style>
  <w:style w:type="paragraph" w:customStyle="1" w:styleId="DNTKop">
    <w:name w:val="DNT Kop"/>
    <w:basedOn w:val="Standaard"/>
    <w:qFormat/>
    <w:rsid w:val="002E513F"/>
    <w:rPr>
      <w:rFonts w:ascii="Verdana" w:hAnsi="Verdana"/>
      <w:b/>
      <w:color w:val="72AF24"/>
      <w:sz w:val="48"/>
    </w:rPr>
  </w:style>
  <w:style w:type="paragraph" w:customStyle="1" w:styleId="DNTbroodtekst">
    <w:name w:val="DNT broodtekst"/>
    <w:basedOn w:val="Standaard"/>
    <w:qFormat/>
    <w:rsid w:val="002E513F"/>
    <w:rPr>
      <w:rFonts w:ascii="Verdana" w:hAnsi="Verdana"/>
      <w:color w:val="000000" w:themeColor="text1"/>
      <w:sz w:val="20"/>
      <w:lang w:val="en-GB"/>
    </w:rPr>
  </w:style>
  <w:style w:type="paragraph" w:customStyle="1" w:styleId="NTBroodtekst">
    <w:name w:val="NT Broodtekst"/>
    <w:basedOn w:val="Standaard"/>
    <w:qFormat/>
    <w:rsid w:val="002E513F"/>
    <w:rPr>
      <w:rFonts w:ascii="Verdana" w:hAnsi="Verdana"/>
      <w:color w:val="000000" w:themeColor="text1"/>
      <w:sz w:val="20"/>
      <w:lang w:val="en-GB"/>
    </w:rPr>
  </w:style>
  <w:style w:type="character" w:styleId="Zwaar">
    <w:name w:val="Strong"/>
    <w:basedOn w:val="Standaardalinea-lettertype"/>
    <w:uiPriority w:val="22"/>
    <w:qFormat/>
    <w:rsid w:val="002E513F"/>
    <w:rPr>
      <w:b/>
      <w:bCs/>
    </w:rPr>
  </w:style>
  <w:style w:type="table" w:styleId="Tabelraster">
    <w:name w:val="Table Grid"/>
    <w:basedOn w:val="Standaardtabel"/>
    <w:uiPriority w:val="39"/>
    <w:rsid w:val="00A0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A065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65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A0655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06552"/>
  </w:style>
  <w:style w:type="paragraph" w:styleId="Voettekst">
    <w:name w:val="footer"/>
    <w:basedOn w:val="Standaard"/>
    <w:link w:val="VoettekstChar"/>
    <w:uiPriority w:val="99"/>
    <w:unhideWhenUsed/>
    <w:rsid w:val="00A0655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06552"/>
  </w:style>
  <w:style w:type="paragraph" w:styleId="Lijstalinea">
    <w:name w:val="List Paragraph"/>
    <w:basedOn w:val="Standaard"/>
    <w:uiPriority w:val="34"/>
    <w:qFormat/>
    <w:rsid w:val="002D2D0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ken.wikiwijs.nl/129241/ENGLISH_CLASSROOM_NT3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6371917357942B616CE73C47E67FB" ma:contentTypeVersion="" ma:contentTypeDescription="Een nieuw document maken." ma:contentTypeScope="" ma:versionID="9230df402db4d4005bdcebaa1b749416">
  <xsd:schema xmlns:xsd="http://www.w3.org/2001/XMLSchema" xmlns:xs="http://www.w3.org/2001/XMLSchema" xmlns:p="http://schemas.microsoft.com/office/2006/metadata/properties" xmlns:ns2="50ed0769-2a24-4b8e-821d-d6fc5d88bcb9" xmlns:ns3="e7735c56-f6cf-48f6-8632-3ec1be90e7a1" targetNamespace="http://schemas.microsoft.com/office/2006/metadata/properties" ma:root="true" ma:fieldsID="05dc0475788a4cd50ad676b0dd79f2ee" ns2:_="" ns3:_="">
    <xsd:import namespace="50ed0769-2a24-4b8e-821d-d6fc5d88bcb9"/>
    <xsd:import namespace="e7735c56-f6cf-48f6-8632-3ec1be90e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d0769-2a24-4b8e-821d-d6fc5d88b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35c56-f6cf-48f6-8632-3ec1be90e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62D12D-339C-4068-8639-6296C69997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19AED-7347-493D-B6DF-E7545DB3F3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18A0BB-88D3-41C1-AFCC-24CF96998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d0769-2a24-4b8e-821d-d6fc5d88bcb9"/>
    <ds:schemaRef ds:uri="e7735c56-f6cf-48f6-8632-3ec1be90e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04D54F-62D7-4E74-8532-06755C914E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veneers YGF</dc:creator>
  <cp:keywords/>
  <dc:description/>
  <cp:lastModifiedBy>Wolfs, Nadine</cp:lastModifiedBy>
  <cp:revision>13</cp:revision>
  <cp:lastPrinted>2020-07-13T07:23:00Z</cp:lastPrinted>
  <dcterms:created xsi:type="dcterms:W3CDTF">2025-09-22T05:57:00Z</dcterms:created>
  <dcterms:modified xsi:type="dcterms:W3CDTF">2025-09-2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6371917357942B616CE73C47E67FB</vt:lpwstr>
  </property>
</Properties>
</file>